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9F" w:rsidRPr="00C0339D" w:rsidRDefault="0043489F" w:rsidP="0043489F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39D">
        <w:rPr>
          <w:rFonts w:ascii="Times New Roman" w:hAnsi="Times New Roman" w:cs="Times New Roman"/>
          <w:sz w:val="24"/>
          <w:szCs w:val="24"/>
        </w:rPr>
        <w:t xml:space="preserve">Técnicas de redacción </w:t>
      </w:r>
    </w:p>
    <w:p w:rsidR="0043489F" w:rsidRDefault="0043489F" w:rsidP="0043489F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escripción de técnicas de redacción son que:</w:t>
      </w:r>
      <w:bookmarkStart w:id="0" w:name="_GoBack"/>
      <w:bookmarkEnd w:id="0"/>
    </w:p>
    <w:p w:rsidR="0043489F" w:rsidRPr="00C0339D" w:rsidRDefault="0043489F" w:rsidP="0043489F">
      <w:pPr>
        <w:tabs>
          <w:tab w:val="left" w:pos="1800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0339D">
        <w:rPr>
          <w:rFonts w:ascii="Times New Roman" w:hAnsi="Times New Roman" w:cs="Times New Roman"/>
          <w:sz w:val="24"/>
          <w:szCs w:val="24"/>
        </w:rPr>
        <w:t xml:space="preserve">Es el nombre que se da a la disciplina y normativa que establece las técnicas para expresarse y para escribir, en los órganos de prensa y en otras líneas periodísticas en general, las redacción periodística debe respetar un estilo de prosa corta, muy de uso en materia periodística y boletines informativos, y </w:t>
      </w:r>
      <w:r w:rsidRPr="00C0339D">
        <w:rPr>
          <w:rFonts w:ascii="Times New Roman" w:hAnsi="Times New Roman" w:cs="Times New Roman"/>
          <w:sz w:val="24"/>
          <w:szCs w:val="24"/>
        </w:rPr>
        <w:t>así</w:t>
      </w:r>
      <w:r w:rsidRPr="00C0339D">
        <w:rPr>
          <w:rFonts w:ascii="Times New Roman" w:hAnsi="Times New Roman" w:cs="Times New Roman"/>
          <w:sz w:val="24"/>
          <w:szCs w:val="24"/>
        </w:rPr>
        <w:t xml:space="preserve"> como medios de comunicación tal vez como diarios, revistas, radio y televisión.</w:t>
      </w:r>
      <w:sdt>
        <w:sdtPr>
          <w:rPr>
            <w:rFonts w:ascii="Times New Roman" w:hAnsi="Times New Roman" w:cs="Times New Roman"/>
            <w:sz w:val="24"/>
            <w:szCs w:val="24"/>
          </w:rPr>
          <w:id w:val="612410315"/>
          <w:citation/>
        </w:sdtPr>
        <w:sdtContent>
          <w:r w:rsidRPr="00C0339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0339D">
            <w:rPr>
              <w:rFonts w:ascii="Times New Roman" w:hAnsi="Times New Roman" w:cs="Times New Roman"/>
              <w:sz w:val="24"/>
              <w:szCs w:val="24"/>
            </w:rPr>
            <w:instrText xml:space="preserve">CITATION Lar11 \p 127 \l 2058 </w:instrText>
          </w:r>
          <w:r w:rsidRPr="00C0339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0339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Lara, 2011, pág. 127)</w:t>
          </w:r>
          <w:r w:rsidRPr="00C0339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EE36CA" w:rsidRDefault="00EE36CA"/>
    <w:sectPr w:rsidR="00EE36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9F"/>
    <w:rsid w:val="0043489F"/>
    <w:rsid w:val="00EE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89F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8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89F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8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6A53-D7C5-4BFC-81B7-25E0924A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5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ENITOx</dc:creator>
  <cp:lastModifiedBy>xBENITOx</cp:lastModifiedBy>
  <cp:revision>1</cp:revision>
  <dcterms:created xsi:type="dcterms:W3CDTF">2016-10-27T17:07:00Z</dcterms:created>
  <dcterms:modified xsi:type="dcterms:W3CDTF">2016-10-27T17:08:00Z</dcterms:modified>
</cp:coreProperties>
</file>